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2920841A" w:rsidP="2BA7FD44" w:rsidRDefault="2920841A" w14:paraId="151F1E2D" w14:textId="71036697">
      <w:pPr>
        <w:spacing w:after="200" w:line="420" w:lineRule="atLeas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32FF"/>
          <w:sz w:val="36"/>
          <w:szCs w:val="36"/>
          <w:lang w:val="pl-PL"/>
        </w:rPr>
      </w:pPr>
      <w:r w:rsidRPr="2BA7FD44" w:rsidR="2920841A">
        <w:rPr>
          <w:rFonts w:ascii="Calibri" w:hAnsi="Calibri" w:eastAsia="Calibri" w:cs="Calibri"/>
          <w:b w:val="1"/>
          <w:bCs w:val="1"/>
          <w:i w:val="0"/>
          <w:iCs w:val="0"/>
          <w:caps w:val="1"/>
          <w:noProof w:val="0"/>
          <w:color w:val="0032FF"/>
          <w:sz w:val="36"/>
          <w:szCs w:val="36"/>
          <w:lang w:val="pl-PL"/>
        </w:rPr>
        <w:t>Przedmiotowy system oceniania</w:t>
      </w:r>
    </w:p>
    <w:p w:rsidR="2920841A" w:rsidP="2BA7FD44" w:rsidRDefault="2920841A" w14:paraId="4A014CAD" w14:textId="3C1C0616">
      <w:pPr>
        <w:spacing w:after="200" w:line="420" w:lineRule="atLeas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32FF"/>
          <w:sz w:val="36"/>
          <w:szCs w:val="36"/>
          <w:lang w:val="pl-PL"/>
        </w:rPr>
      </w:pPr>
      <w:r w:rsidRPr="2BA7FD44" w:rsidR="2920841A">
        <w:rPr>
          <w:rFonts w:ascii="Calibri" w:hAnsi="Calibri" w:eastAsia="Calibri" w:cs="Calibri"/>
          <w:b w:val="1"/>
          <w:bCs w:val="1"/>
          <w:i w:val="0"/>
          <w:iCs w:val="0"/>
          <w:caps w:val="1"/>
          <w:noProof w:val="0"/>
          <w:color w:val="0032FF"/>
          <w:sz w:val="36"/>
          <w:szCs w:val="36"/>
          <w:lang w:val="pl-PL"/>
        </w:rPr>
        <w:t>język niemiecki, klasa 8</w:t>
      </w:r>
    </w:p>
    <w:p w:rsidR="2920841A" w:rsidP="2BA7FD44" w:rsidRDefault="2920841A" w14:paraId="3C7A7332" w14:textId="69FB429C">
      <w:pPr>
        <w:spacing w:after="200" w:line="420" w:lineRule="atLeas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32FF"/>
          <w:sz w:val="28"/>
          <w:szCs w:val="28"/>
          <w:lang w:val="pl-PL"/>
        </w:rPr>
      </w:pPr>
      <w:r w:rsidRPr="2BA7FD44" w:rsidR="2920841A">
        <w:rPr>
          <w:rFonts w:ascii="Calibri" w:hAnsi="Calibri" w:eastAsia="Calibri" w:cs="Calibri"/>
          <w:b w:val="1"/>
          <w:bCs w:val="1"/>
          <w:i w:val="0"/>
          <w:iCs w:val="0"/>
          <w:caps w:val="1"/>
          <w:noProof w:val="0"/>
          <w:color w:val="0032FF"/>
          <w:sz w:val="28"/>
          <w:szCs w:val="28"/>
          <w:lang w:val="pl-PL"/>
        </w:rPr>
        <w:t>Program nauczania języka niemieckiego dla początkujących</w:t>
      </w:r>
    </w:p>
    <w:p w:rsidR="2920841A" w:rsidP="2BA7FD44" w:rsidRDefault="2920841A" w14:paraId="5408291E" w14:textId="3637B206">
      <w:pPr>
        <w:spacing w:after="200" w:line="420" w:lineRule="atLeas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32FF"/>
          <w:sz w:val="28"/>
          <w:szCs w:val="28"/>
          <w:lang w:val="pl-PL"/>
        </w:rPr>
      </w:pPr>
      <w:r w:rsidRPr="2BA7FD44" w:rsidR="2920841A">
        <w:rPr>
          <w:rFonts w:ascii="Calibri" w:hAnsi="Calibri" w:eastAsia="Calibri" w:cs="Calibri"/>
          <w:b w:val="1"/>
          <w:bCs w:val="1"/>
          <w:i w:val="0"/>
          <w:iCs w:val="0"/>
          <w:caps w:val="1"/>
          <w:noProof w:val="0"/>
          <w:color w:val="0032FF"/>
          <w:sz w:val="28"/>
          <w:szCs w:val="28"/>
          <w:lang w:val="pl-PL"/>
        </w:rPr>
        <w:t>w klasach VII i VIII szkoły podstawowej</w:t>
      </w:r>
    </w:p>
    <w:p w:rsidR="2920841A" w:rsidP="2BA7FD44" w:rsidRDefault="2920841A" w14:paraId="13E2BCC9" w14:textId="02D9A0B4">
      <w:pPr>
        <w:spacing w:after="200" w:line="420" w:lineRule="atLeas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32FF"/>
          <w:sz w:val="28"/>
          <w:szCs w:val="28"/>
          <w:lang w:val="pl-PL"/>
        </w:rPr>
      </w:pPr>
      <w:r w:rsidRPr="2BA7FD44" w:rsidR="2920841A">
        <w:rPr>
          <w:rFonts w:ascii="Calibri" w:hAnsi="Calibri" w:eastAsia="Calibri" w:cs="Calibri"/>
          <w:b w:val="1"/>
          <w:bCs w:val="1"/>
          <w:i w:val="0"/>
          <w:iCs w:val="0"/>
          <w:caps w:val="1"/>
          <w:noProof w:val="0"/>
          <w:color w:val="0032FF"/>
          <w:sz w:val="28"/>
          <w:szCs w:val="28"/>
          <w:lang w:val="pl-PL"/>
        </w:rPr>
        <w:t>Autor: Paweł Piszczatowski</w:t>
      </w:r>
    </w:p>
    <w:p w:rsidR="2920841A" w:rsidP="2BA7FD44" w:rsidRDefault="2920841A" w14:paraId="078BAC7D" w14:textId="06680F86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pl-PL"/>
        </w:rPr>
      </w:pPr>
      <w:r w:rsidRPr="2BA7FD44" w:rsidR="2920841A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pl-PL"/>
        </w:rPr>
        <w:t>Wymagania na poszczególne oceny</w:t>
      </w:r>
    </w:p>
    <w:p w:rsidR="2920841A" w:rsidP="2BA7FD44" w:rsidRDefault="2920841A" w14:paraId="6030FDE3" w14:textId="23F274A6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pl-PL"/>
        </w:rPr>
      </w:pPr>
      <w:r w:rsidRPr="2BA7FD44" w:rsidR="2920841A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pl-PL"/>
        </w:rPr>
        <w:t>Nauczyciel: Aleksandra Sławek</w:t>
      </w:r>
    </w:p>
    <w:p w:rsidR="2BA7FD44" w:rsidP="2BA7FD44" w:rsidRDefault="2BA7FD44" w14:paraId="6B233CA4" w14:textId="506B1E06">
      <w:pPr>
        <w:pStyle w:val="Normalny"/>
        <w:spacing w:after="0" w:line="420" w:lineRule="atLeast"/>
        <w:rPr>
          <w:rFonts w:cs="AgendaPl Bold"/>
          <w:b w:val="1"/>
          <w:bCs w:val="1"/>
          <w:caps w:val="1"/>
          <w:color w:val="024DA1"/>
          <w:sz w:val="36"/>
          <w:szCs w:val="36"/>
        </w:rPr>
      </w:pPr>
    </w:p>
    <w:p xmlns:wp14="http://schemas.microsoft.com/office/word/2010/wordml" w:rsidRPr="003C5BA4" w:rsidR="003C5BA4" w:rsidP="003C5BA4" w:rsidRDefault="003C5BA4" w14:paraId="672A6659" wp14:textId="77777777">
      <w:pPr>
        <w:pBdr>
          <w:bottom w:val="single" w:color="auto" w:sz="2" w:space="0"/>
        </w:pBd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113" w:line="240" w:lineRule="atLeast"/>
        <w:textAlignment w:val="center"/>
        <w:rPr>
          <w:rFonts w:cs="AgendaPl Bold"/>
          <w:b/>
          <w:bCs/>
          <w:caps/>
          <w:strike/>
          <w:color w:val="000000"/>
          <w:position w:val="-14"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1928"/>
        <w:gridCol w:w="1928"/>
        <w:gridCol w:w="1928"/>
        <w:gridCol w:w="1928"/>
      </w:tblGrid>
      <w:tr xmlns:wp14="http://schemas.microsoft.com/office/word/2010/wordml" w:rsidRPr="003C5BA4" w:rsidR="003C5BA4" w:rsidTr="003C5BA4" w14:paraId="282814C0" wp14:textId="77777777">
        <w:trPr>
          <w:trHeight w:val="57"/>
          <w:tblHeader/>
        </w:trPr>
        <w:tc>
          <w:tcPr>
            <w:tcW w:w="1928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7A969772" wp14:textId="77777777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puszczający</w:t>
            </w:r>
          </w:p>
        </w:tc>
        <w:tc>
          <w:tcPr>
            <w:tcW w:w="1928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64342BAB" wp14:textId="77777777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stateczny</w:t>
            </w:r>
          </w:p>
        </w:tc>
        <w:tc>
          <w:tcPr>
            <w:tcW w:w="1928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0C6F7706" wp14:textId="77777777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bry</w:t>
            </w:r>
          </w:p>
        </w:tc>
        <w:tc>
          <w:tcPr>
            <w:tcW w:w="1928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4ED1CB62" wp14:textId="77777777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Bardzo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bry</w:t>
            </w:r>
          </w:p>
        </w:tc>
        <w:tc>
          <w:tcPr>
            <w:tcW w:w="1928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3899FE9E" wp14:textId="77777777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Celujący</w:t>
            </w:r>
          </w:p>
        </w:tc>
      </w:tr>
      <w:tr xmlns:wp14="http://schemas.microsoft.com/office/word/2010/wordml" w:rsidRPr="003C5BA4" w:rsidR="003C5BA4" w:rsidTr="003C5BA4" w14:paraId="0F554E7E" wp14:textId="77777777">
        <w:trPr>
          <w:trHeight w:val="57"/>
        </w:trPr>
        <w:tc>
          <w:tcPr>
            <w:tcW w:w="9640" w:type="dxa"/>
            <w:gridSpan w:val="5"/>
            <w:tcBorders>
              <w:top w:val="single" w:color="auto" w:sz="6" w:space="0"/>
              <w:left w:val="single" w:color="auto" w:sz="6" w:space="0"/>
              <w:bottom w:val="single" w:color="FFFFFF" w:sz="4" w:space="0"/>
              <w:right w:val="nil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4BA9B688" wp14:textId="77777777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akresie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czytania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e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rozumieniem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xmlns:wp14="http://schemas.microsoft.com/office/word/2010/wordml" w:rsidRPr="003C5BA4" w:rsidR="003C5BA4" w:rsidTr="003C5BA4" w14:paraId="562E9928" wp14:textId="77777777">
        <w:trPr>
          <w:trHeight w:val="57"/>
        </w:trPr>
        <w:tc>
          <w:tcPr>
            <w:tcW w:w="1928" w:type="dxa"/>
            <w:tcBorders>
              <w:top w:val="single" w:color="FFFFFF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3C9CA6CA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żytk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acyj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li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-mail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ł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wia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pr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pi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amiętni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fer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urystycz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c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le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za)</w:t>
            </w:r>
          </w:p>
        </w:tc>
        <w:tc>
          <w:tcPr>
            <w:tcW w:w="1928" w:type="dxa"/>
            <w:tcBorders>
              <w:top w:val="single" w:color="FFFFFF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099F74C8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żyt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li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-mail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ł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wia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pi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amiętni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fer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urystycz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c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le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za)</w:t>
            </w:r>
          </w:p>
        </w:tc>
        <w:tc>
          <w:tcPr>
            <w:tcW w:w="1928" w:type="dxa"/>
            <w:tcBorders>
              <w:top w:val="single" w:color="FFFFFF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381CCFFA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żyt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li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-mail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ł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wia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pi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amiętni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fer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urystycz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c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le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za)</w:t>
            </w:r>
          </w:p>
        </w:tc>
        <w:tc>
          <w:tcPr>
            <w:tcW w:w="1928" w:type="dxa"/>
            <w:tcBorders>
              <w:top w:val="single" w:color="FFFFFF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491D3A" w:rsidRDefault="003C5BA4" w14:paraId="2F3E6FD8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ż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li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-mail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ł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wia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pi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491D3A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amiętni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fer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urystycz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c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le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za)</w:t>
            </w:r>
          </w:p>
        </w:tc>
        <w:tc>
          <w:tcPr>
            <w:tcW w:w="1928" w:type="dxa"/>
            <w:tcBorders>
              <w:top w:val="single" w:color="FFFFFF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5BA009DA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ryte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ce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>bardzo</w:t>
            </w:r>
            <w:r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3C5BA4"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>dob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3C5BA4" w:rsidR="003C5BA4" w:rsidTr="003C5BA4" w14:paraId="1F6F6147" wp14:textId="77777777">
        <w:trPr>
          <w:trHeight w:val="57"/>
        </w:trPr>
        <w:tc>
          <w:tcPr>
            <w:tcW w:w="1928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2013A1BF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jd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trze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czeg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ł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żytk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acyjnym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6E1A7F61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jd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trzeb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czegół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żyt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rmacyjnych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14EDBA4C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jd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trzeb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czegół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żyt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rmacyjnych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4BFD4D73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jd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trze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czegół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żyt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7B1B5EA6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edstawi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yj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żytko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e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eś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stęp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zn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rozum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nt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ytuacyj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zię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miejęt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snu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n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yczynowo-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-skutkowych</w:t>
            </w:r>
          </w:p>
        </w:tc>
      </w:tr>
      <w:tr xmlns:wp14="http://schemas.microsoft.com/office/word/2010/wordml" w:rsidRPr="003C5BA4" w:rsidR="003C5BA4" w:rsidTr="003C5BA4" w14:paraId="3FF087B4" wp14:textId="77777777">
        <w:trPr>
          <w:trHeight w:val="57"/>
        </w:trPr>
        <w:tc>
          <w:tcPr>
            <w:tcW w:w="1928" w:type="dxa"/>
            <w:tcBorders>
              <w:top w:val="single" w:color="000000" w:sz="4" w:space="0"/>
              <w:left w:val="single" w:color="auto" w:sz="6" w:space="0"/>
              <w:bottom w:val="single" w:color="FFFFFF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0F4269E8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wi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yt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FFFFFF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4350789C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FFFFFF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0A093675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sa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ę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FFFFFF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186CA0E6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yt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FFFFFF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0A37501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xmlns:wp14="http://schemas.microsoft.com/office/word/2010/wordml" w:rsidRPr="003C5BA4" w:rsidR="003C5BA4" w:rsidTr="003C5BA4" w14:paraId="5700B567" wp14:textId="77777777">
        <w:trPr>
          <w:trHeight w:val="57"/>
        </w:trPr>
        <w:tc>
          <w:tcPr>
            <w:tcW w:w="9640" w:type="dxa"/>
            <w:gridSpan w:val="5"/>
            <w:tcBorders>
              <w:top w:val="single" w:color="FFFFFF" w:sz="4" w:space="0"/>
              <w:left w:val="single" w:color="auto" w:sz="6" w:space="0"/>
              <w:bottom w:val="single" w:color="FFFFFF" w:sz="4" w:space="0"/>
              <w:right w:val="nil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7046773E" wp14:textId="77777777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akresie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ozumienia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e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łuchu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xmlns:wp14="http://schemas.microsoft.com/office/word/2010/wordml" w:rsidRPr="003C5BA4" w:rsidR="003C5BA4" w:rsidTr="003C5BA4" w14:paraId="7B9DB449" wp14:textId="77777777">
        <w:trPr>
          <w:trHeight w:val="57"/>
        </w:trPr>
        <w:tc>
          <w:tcPr>
            <w:tcW w:w="1928" w:type="dxa"/>
            <w:tcBorders>
              <w:top w:val="single" w:color="FFFFFF" w:sz="4" w:space="0"/>
              <w:left w:val="single" w:color="auto" w:sz="6" w:space="0"/>
              <w:bottom w:val="single" w:color="FFFFFF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1442206B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mi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jęz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a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ó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a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m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próc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sy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ych równie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rozumiał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lem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c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y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ntekstu</w:t>
            </w:r>
          </w:p>
        </w:tc>
        <w:tc>
          <w:tcPr>
            <w:tcW w:w="1928" w:type="dxa"/>
            <w:tcBorders>
              <w:top w:val="single" w:color="FFFFFF" w:sz="4" w:space="0"/>
              <w:left w:val="single" w:color="000000" w:sz="4" w:space="0"/>
              <w:bottom w:val="single" w:color="FFFFFF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6B710CE1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mieckoj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óż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orm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m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próc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sy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ównież n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rozumiał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lem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c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omy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ntekstu</w:t>
            </w:r>
          </w:p>
        </w:tc>
        <w:tc>
          <w:tcPr>
            <w:tcW w:w="1928" w:type="dxa"/>
            <w:tcBorders>
              <w:top w:val="single" w:color="FFFFFF" w:sz="4" w:space="0"/>
              <w:left w:val="single" w:color="000000" w:sz="4" w:space="0"/>
              <w:bottom w:val="single" w:color="FFFFFF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60DD07A9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mieckoj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óż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orm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m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próc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sy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ównież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 xml:space="preserve"> 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rozumiał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lem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c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omy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ntekstu</w:t>
            </w:r>
          </w:p>
        </w:tc>
        <w:tc>
          <w:tcPr>
            <w:tcW w:w="1928" w:type="dxa"/>
            <w:tcBorders>
              <w:top w:val="single" w:color="FFFFFF" w:sz="4" w:space="0"/>
              <w:left w:val="single" w:color="000000" w:sz="4" w:space="0"/>
              <w:bottom w:val="single" w:color="FFFFFF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465E8940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m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kacyj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ten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mów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aru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bioru</w:t>
            </w:r>
          </w:p>
        </w:tc>
        <w:tc>
          <w:tcPr>
            <w:tcW w:w="1928" w:type="dxa"/>
            <w:tcBorders>
              <w:top w:val="single" w:color="FFFFFF" w:sz="4" w:space="0"/>
              <w:left w:val="single" w:color="000000" w:sz="4" w:space="0"/>
              <w:bottom w:val="single" w:color="FFFFFF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0F05E7B3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ryte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ce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>bardzo</w:t>
            </w:r>
            <w:r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3C5BA4"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>dobry</w:t>
            </w:r>
          </w:p>
        </w:tc>
      </w:tr>
      <w:tr xmlns:wp14="http://schemas.microsoft.com/office/word/2010/wordml" w:rsidRPr="003C5BA4" w:rsidR="003C5BA4" w:rsidTr="003C5BA4" w14:paraId="6156033E" wp14:textId="77777777">
        <w:trPr>
          <w:trHeight w:val="57"/>
        </w:trPr>
        <w:tc>
          <w:tcPr>
            <w:tcW w:w="1928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4E373A21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kt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yt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munikac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t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mów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arun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bioru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461FCA03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munikacyj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ten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mów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ó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arun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bioru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17DDDECF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munikacyj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ten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mów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ó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arun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bioru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5DAB6C7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21C3448C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ezent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mi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jęz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we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eś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stęp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zn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rozum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ytuacyj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zię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miejęt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snu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nios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yc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owo-skutkowych</w:t>
            </w:r>
            <w:proofErr w:type="spellEnd"/>
          </w:p>
        </w:tc>
      </w:tr>
      <w:tr xmlns:wp14="http://schemas.microsoft.com/office/word/2010/wordml" w:rsidRPr="003C5BA4" w:rsidR="003C5BA4" w:rsidTr="003C5BA4" w14:paraId="3CC3AD50" wp14:textId="77777777">
        <w:trPr>
          <w:trHeight w:val="57"/>
        </w:trPr>
        <w:tc>
          <w:tcPr>
            <w:tcW w:w="1928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7869AFCB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czegół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ial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ach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242E16C8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czegół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ialogach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060DCA5F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ę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czegół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ialogach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5AA150DA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czeg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ł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ialogach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02EB378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xmlns:wp14="http://schemas.microsoft.com/office/word/2010/wordml" w:rsidRPr="003C5BA4" w:rsidR="003C5BA4" w:rsidTr="003C5BA4" w14:paraId="0136B838" wp14:textId="77777777">
        <w:trPr>
          <w:trHeight w:val="57"/>
        </w:trPr>
        <w:tc>
          <w:tcPr>
            <w:tcW w:w="1928" w:type="dxa"/>
            <w:tcBorders>
              <w:top w:val="single" w:color="000000" w:sz="4" w:space="0"/>
              <w:left w:val="single" w:color="auto" w:sz="6" w:space="0"/>
              <w:bottom w:val="single" w:color="auto" w:sz="6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7C68AA05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rmuł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2DC6BD7F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stru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rm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ł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uje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65D893E0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stru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rm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ł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uje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491D3A" w:rsidRDefault="003C5BA4" w14:paraId="471B13B4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eł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struk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uc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rmuł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mi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491D3A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6A05A80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xmlns:wp14="http://schemas.microsoft.com/office/word/2010/wordml" w:rsidRPr="003C5BA4" w:rsidR="003C5BA4" w:rsidTr="003C5BA4" w14:paraId="368A6098" wp14:textId="77777777">
        <w:trPr>
          <w:trHeight w:val="57"/>
        </w:trPr>
        <w:tc>
          <w:tcPr>
            <w:tcW w:w="964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0922DC89" wp14:textId="77777777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akresie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prawności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ówienia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xmlns:wp14="http://schemas.microsoft.com/office/word/2010/wordml" w:rsidRPr="003C5BA4" w:rsidR="003C5BA4" w:rsidTr="003C5BA4" w14:paraId="3D1C78B8" wp14:textId="77777777">
        <w:trPr>
          <w:trHeight w:val="57"/>
        </w:trPr>
        <w:tc>
          <w:tcPr>
            <w:tcW w:w="19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37ED4F64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bog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łownic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yk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zwalaj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ekaz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li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mag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rmacji</w:t>
            </w:r>
          </w:p>
        </w:tc>
        <w:tc>
          <w:tcPr>
            <w:tcW w:w="1928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717B7125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ech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aw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zi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jom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ę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kt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zwal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ekaz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adnicz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mag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rmacji</w:t>
            </w:r>
          </w:p>
        </w:tc>
        <w:tc>
          <w:tcPr>
            <w:tcW w:w="1928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55CD7D4E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ech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ob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zi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jom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ęzykow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er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raż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eka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ę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mag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</w:p>
        </w:tc>
        <w:tc>
          <w:tcPr>
            <w:tcW w:w="1928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22D9BC78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og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łownic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eolog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zwalaj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ekaz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m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</w:p>
        </w:tc>
        <w:tc>
          <w:tcPr>
            <w:tcW w:w="1928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3302346E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ełni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szys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ryte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c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>bardzo</w:t>
            </w:r>
            <w:r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3C5BA4"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>dobry</w:t>
            </w:r>
          </w:p>
        </w:tc>
      </w:tr>
      <w:tr xmlns:wp14="http://schemas.microsoft.com/office/word/2010/wordml" w:rsidRPr="003C5BA4" w:rsidR="003C5BA4" w:rsidTr="003C5BA4" w14:paraId="31DAD50C" wp14:textId="77777777">
        <w:trPr>
          <w:trHeight w:val="57"/>
        </w:trPr>
        <w:tc>
          <w:tcPr>
            <w:tcW w:w="1928" w:type="dxa"/>
            <w:tcBorders>
              <w:top w:val="single" w:color="auto" w:sz="6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78E1C611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łyn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ragmen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łą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zię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</w:tc>
        <w:tc>
          <w:tcPr>
            <w:tcW w:w="1928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0DCCE0B7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łyn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szer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mag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</w:tc>
        <w:tc>
          <w:tcPr>
            <w:tcW w:w="1928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23ECAADB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łyn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mo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</w:tc>
        <w:tc>
          <w:tcPr>
            <w:tcW w:w="1928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75929745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łyn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edź</w:t>
            </w:r>
          </w:p>
        </w:tc>
        <w:tc>
          <w:tcPr>
            <w:tcW w:w="1928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4FCC6069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różn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e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il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res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ją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ogac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sy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ontanic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tural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wiedź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ieka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ma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jom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ych)</w:t>
            </w:r>
          </w:p>
        </w:tc>
      </w:tr>
      <w:tr xmlns:wp14="http://schemas.microsoft.com/office/word/2010/wordml" w:rsidRPr="003C5BA4" w:rsidR="003C5BA4" w:rsidTr="003C5BA4" w14:paraId="185F37F5" wp14:textId="77777777">
        <w:trPr>
          <w:trHeight w:val="57"/>
        </w:trPr>
        <w:tc>
          <w:tcPr>
            <w:tcW w:w="1928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485CB42F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s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z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om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7DC37A26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h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akt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eoc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świad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pano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0245F319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lic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ster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mył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stęp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matycznie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72BC6FB7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pr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or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kłóc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m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kacji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5A39BBE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xmlns:wp14="http://schemas.microsoft.com/office/word/2010/wordml" w:rsidRPr="003C5BA4" w:rsidR="003C5BA4" w:rsidTr="003C5BA4" w14:paraId="6AFB0DA7" wp14:textId="77777777">
        <w:trPr>
          <w:trHeight w:val="57"/>
        </w:trPr>
        <w:tc>
          <w:tcPr>
            <w:tcW w:w="1928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4C530ED7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rozumi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zglę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ra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kresie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49E8008B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rozumi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zglę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mim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tonacji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7BF776FC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aw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net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tonacyj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er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sterki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4035E9EA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zglę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nety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praw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tonacji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41C8F39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xmlns:wp14="http://schemas.microsoft.com/office/word/2010/wordml" w:rsidRPr="003C5BA4" w:rsidR="003C5BA4" w:rsidTr="003C5BA4" w14:paraId="3283D8E0" wp14:textId="77777777">
        <w:trPr>
          <w:trHeight w:val="57"/>
        </w:trPr>
        <w:tc>
          <w:tcPr>
            <w:tcW w:w="1928" w:type="dxa"/>
            <w:tcBorders>
              <w:top w:val="single" w:color="000000" w:sz="4" w:space="0"/>
              <w:left w:val="single" w:color="auto" w:sz="6" w:space="0"/>
              <w:bottom w:val="single" w:color="auto" w:sz="6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39E3DA55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spół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unik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kresie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0B5339B5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mim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rud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rmuł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spó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munik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kresie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0D3349A3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spół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unik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r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sterkami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70A277E9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spół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zakłóco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munik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72A3D3E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xmlns:wp14="http://schemas.microsoft.com/office/word/2010/wordml" w:rsidRPr="003C5BA4" w:rsidR="003C5BA4" w:rsidTr="003C5BA4" w14:paraId="2AEFE48E" wp14:textId="77777777">
        <w:trPr>
          <w:trHeight w:val="57"/>
        </w:trPr>
        <w:tc>
          <w:tcPr>
            <w:tcW w:w="964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5C724428" wp14:textId="77777777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akresie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prawności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isania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xmlns:wp14="http://schemas.microsoft.com/office/word/2010/wordml" w:rsidRPr="003C5BA4" w:rsidR="003C5BA4" w:rsidTr="003C5BA4" w14:paraId="04E7AA22" wp14:textId="77777777">
        <w:trPr>
          <w:trHeight w:val="57"/>
        </w:trPr>
        <w:tc>
          <w:tcPr>
            <w:tcW w:w="1928" w:type="dxa"/>
            <w:tcBorders>
              <w:top w:val="single" w:color="auto" w:sz="6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0A0369E7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peł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ali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le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ćwic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órcze)</w:t>
            </w:r>
          </w:p>
        </w:tc>
        <w:tc>
          <w:tcPr>
            <w:tcW w:w="1928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6D3AC16F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ko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le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p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twórcze)</w:t>
            </w:r>
          </w:p>
        </w:tc>
        <w:tc>
          <w:tcPr>
            <w:tcW w:w="1928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0534B907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wielk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ch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ko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le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p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twórcze)</w:t>
            </w:r>
          </w:p>
        </w:tc>
        <w:tc>
          <w:tcPr>
            <w:tcW w:w="1928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36C8157C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ko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le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(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twórcze)</w:t>
            </w:r>
          </w:p>
        </w:tc>
        <w:tc>
          <w:tcPr>
            <w:tcW w:w="1928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6B03BFB8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em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ełni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ryte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ce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>bardzo</w:t>
            </w:r>
            <w:r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3C5BA4"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>dobry</w:t>
            </w:r>
          </w:p>
        </w:tc>
      </w:tr>
      <w:tr xmlns:wp14="http://schemas.microsoft.com/office/word/2010/wordml" w:rsidRPr="003C5BA4" w:rsidR="003C5BA4" w:rsidTr="003C5BA4" w14:paraId="0D3B517C" wp14:textId="77777777">
        <w:trPr>
          <w:trHeight w:val="57"/>
        </w:trPr>
        <w:tc>
          <w:tcPr>
            <w:tcW w:w="1928" w:type="dxa"/>
            <w:tcBorders>
              <w:top w:val="single" w:color="000000" w:sz="4" w:space="0"/>
              <w:left w:val="single" w:color="auto" w:sz="6" w:space="0"/>
              <w:bottom w:val="single" w:color="auto" w:sz="6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7016F6B8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kt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em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d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hao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lko 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mat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bog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łownic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a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rozmaic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czne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6386C782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em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os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wtó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a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rozmaic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5C0C217A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em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z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ę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wych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64E07084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em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oga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zglę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r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czne)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ogi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harmonij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ójne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280B464C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em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óżni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il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kr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jąt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ogac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s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wen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yl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ycz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ieg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om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ych)</w:t>
            </w:r>
          </w:p>
        </w:tc>
      </w:tr>
      <w:tr xmlns:wp14="http://schemas.microsoft.com/office/word/2010/wordml" w:rsidRPr="003C5BA4" w:rsidR="003C5BA4" w:rsidTr="003C5BA4" w14:paraId="22F44C7A" wp14:textId="77777777">
        <w:trPr>
          <w:trHeight w:val="57"/>
        </w:trPr>
        <w:tc>
          <w:tcPr>
            <w:tcW w:w="1928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6F532C6F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em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h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akteryz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łaści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ob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ł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ster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rtogr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czny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kłó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muni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świad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ł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pan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.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4C0CBF0F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em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as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h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ster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rtografic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właści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ob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ł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kłó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unik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świ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pan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ur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10042AB9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em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rtograf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zna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kłóc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um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reści.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2102390C" wp14:textId="7777777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em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pra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ęzyko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stęp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yka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zakłóc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munik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ow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zm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zni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ształ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razu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3C5BA4" w:rsidR="003C5BA4" w:rsidP="003C5BA4" w:rsidRDefault="003C5BA4" w14:paraId="0D0B940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xmlns:wp14="http://schemas.microsoft.com/office/word/2010/wordml" w:rsidRPr="003C5BA4" w:rsidR="003C5BA4" w:rsidP="003C5BA4" w:rsidRDefault="003C5BA4" w14:paraId="0E27B00A" wp14:textId="77777777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color w:val="000000"/>
          <w:sz w:val="24"/>
          <w:szCs w:val="24"/>
        </w:rPr>
      </w:pPr>
    </w:p>
    <w:p xmlns:wp14="http://schemas.microsoft.com/office/word/2010/wordml" w:rsidRPr="003C5BA4" w:rsidR="003C5BA4" w:rsidP="003C5BA4" w:rsidRDefault="003C5BA4" w14:paraId="60061E4C" wp14:textId="77777777">
      <w:pPr>
        <w:tabs>
          <w:tab w:val="left" w:pos="170"/>
          <w:tab w:val="left" w:pos="340"/>
          <w:tab w:val="left" w:pos="510"/>
          <w:tab w:val="left" w:pos="907"/>
        </w:tabs>
        <w:autoSpaceDE w:val="0"/>
        <w:autoSpaceDN w:val="0"/>
        <w:adjustRightInd w:val="0"/>
        <w:spacing w:before="113" w:after="113" w:line="240" w:lineRule="atLeast"/>
        <w:jc w:val="both"/>
        <w:textAlignment w:val="center"/>
        <w:rPr>
          <w:rFonts w:cs="Dutch801EU"/>
          <w:b/>
          <w:bCs/>
          <w:color w:val="000000"/>
          <w:sz w:val="20"/>
          <w:szCs w:val="20"/>
        </w:rPr>
      </w:pPr>
    </w:p>
    <w:sectPr w:rsidRPr="003C5BA4" w:rsidR="00983221" w:rsidSect="006B5810">
      <w:headerReference w:type="default" r:id="rId9"/>
      <w:footerReference w:type="default" r:id="rId10"/>
      <w:pgSz w:w="11906" w:h="16838" w:orient="portrait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0045E2" w:rsidP="00285D6F" w:rsidRDefault="000045E2" w14:paraId="44EAFD9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045E2" w:rsidP="00285D6F" w:rsidRDefault="000045E2" w14:paraId="4B94D5A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Humnst777LtEU">
    <w:charset w:val="EE"/>
    <w:family w:val="auto"/>
    <w:pitch w:val="variable"/>
    <w:sig w:usb0="A00000AF" w:usb1="5000004A" w:usb2="00000000" w:usb3="00000000" w:csb0="00000193" w:csb1="00000000"/>
  </w:font>
  <w:font w:name="Symbol (TT)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7F3AD2" w:rsidP="007B3CB5" w:rsidRDefault="007F3AD2" w14:paraId="45FB0818" wp14:textId="77777777">
    <w:pPr>
      <w:pStyle w:val="Stopka"/>
      <w:tabs>
        <w:tab w:val="clear" w:pos="9072"/>
        <w:tab w:val="right" w:pos="9639"/>
      </w:tabs>
      <w:spacing w:before="120"/>
      <w:ind w:left="-567"/>
      <w:rPr>
        <w:b/>
        <w:color w:val="003892"/>
      </w:rPr>
    </w:pPr>
  </w:p>
  <w:p xmlns:wp14="http://schemas.microsoft.com/office/word/2010/wordml" w:rsidR="00A83A4A" w:rsidP="007B3CB5" w:rsidRDefault="00A83A4A" w14:paraId="0F6204D7" wp14:textId="77777777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ja-JP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9264" behindDoc="0" locked="0" layoutInCell="1" allowOverlap="1" wp14:anchorId="55D39147" wp14:editId="30793B6B">
              <wp:simplePos x="0" y="0"/>
              <wp:positionH relativeFrom="column">
                <wp:posOffset>-331084</wp:posOffset>
              </wp:positionH>
              <wp:positionV relativeFrom="paragraph">
                <wp:posOffset>-3299</wp:posOffset>
              </wp:positionV>
              <wp:extent cx="6478859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8859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00A82529">
            <v:line id="Łącznik prostoliniowy 3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09120" strokeweight="1.5pt" from="-26.05pt,-.25pt" to="484.1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"/>
          </w:pict>
        </mc:Fallback>
      </mc:AlternateContent>
    </w:r>
    <w:r w:rsidRPr="009E0F62">
      <w:rPr>
        <w:b/>
        <w:color w:val="003892"/>
      </w:rPr>
      <w:t>AUTORZY:</w:t>
    </w:r>
    <w:r w:rsidR="003C5BA4">
      <w:rPr>
        <w:color w:val="003892"/>
      </w:rPr>
      <w:t xml:space="preserve"> </w:t>
    </w:r>
    <w:r w:rsidR="003C5BA4">
      <w:t>Anna Potapowicz, Krzysztof Tkaczyk</w:t>
    </w:r>
  </w:p>
  <w:p xmlns:wp14="http://schemas.microsoft.com/office/word/2010/wordml" w:rsidR="00A83A4A" w:rsidP="00285D6F" w:rsidRDefault="00A83A4A" w14:paraId="5D16237A" wp14:textId="77777777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ja-JP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1312" behindDoc="0" locked="0" layoutInCell="1" allowOverlap="1" wp14:anchorId="35E93D8E" wp14:editId="4FEB4794">
              <wp:simplePos x="0" y="0"/>
              <wp:positionH relativeFrom="column">
                <wp:posOffset>-331083</wp:posOffset>
              </wp:positionH>
              <wp:positionV relativeFrom="paragraph">
                <wp:posOffset>113231</wp:posOffset>
              </wp:positionV>
              <wp:extent cx="647827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827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E01463D">
            <v:line id="Łącznik prostoliniowy 5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5pt" from="-26.05pt,8.9pt" to="484.0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"/>
          </w:pict>
        </mc:Fallback>
      </mc:AlternateContent>
    </w:r>
  </w:p>
  <w:p xmlns:wp14="http://schemas.microsoft.com/office/word/2010/wordml" w:rsidR="00A83A4A" w:rsidP="004545DD" w:rsidRDefault="00491D3A" w14:paraId="049F31CB" wp14:textId="77777777">
    <w:pPr>
      <w:pStyle w:val="Stopka"/>
      <w:ind w:left="-1417"/>
      <w:jc w:val="right"/>
    </w:pPr>
    <w:r w:rsidR="2BA7FD44">
      <w:drawing>
        <wp:inline xmlns:wp14="http://schemas.microsoft.com/office/word/2010/wordprocessingDrawing" wp14:editId="7B456607" wp14:anchorId="1025CE30">
          <wp:extent cx="6436315" cy="238125"/>
          <wp:effectExtent l="0" t="0" r="3175" b="0"/>
          <wp:docPr id="1" name="Obraz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Obraz 1"/>
                  <pic:cNvPicPr/>
                </pic:nvPicPr>
                <pic:blipFill>
                  <a:blip r:embed="R0af8a55e246246c9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643631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="00A83A4A" w:rsidP="00983221" w:rsidRDefault="00A83A4A" w14:paraId="02469775" wp14:textId="77777777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491D3A">
      <w:rPr>
        <w:noProof/>
      </w:rPr>
      <w:t>5</w:t>
    </w:r>
    <w:r>
      <w:fldChar w:fldCharType="end"/>
    </w:r>
  </w:p>
  <w:p xmlns:wp14="http://schemas.microsoft.com/office/word/2010/wordml" w:rsidRPr="00285D6F" w:rsidR="00A83A4A" w:rsidP="00983221" w:rsidRDefault="00A83A4A" w14:paraId="53128261" wp14:textId="77777777">
    <w:pPr>
      <w:pStyle w:val="Stopka"/>
      <w:ind w:left="-141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0045E2" w:rsidP="00285D6F" w:rsidRDefault="000045E2" w14:paraId="3DEEC66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045E2" w:rsidP="00285D6F" w:rsidRDefault="000045E2" w14:paraId="3656B9A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A83A4A" w:rsidP="00EC12C2" w:rsidRDefault="00A83A4A" w14:paraId="10A2A42E" wp14:textId="77777777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ja-JP"/>
      </w:rPr>
      <w:drawing>
        <wp:anchor xmlns:wp14="http://schemas.microsoft.com/office/word/2010/wordprocessingDrawing" distT="0" distB="0" distL="114300" distR="114300" simplePos="0" relativeHeight="251662336" behindDoc="1" locked="0" layoutInCell="1" allowOverlap="1" wp14:anchorId="4E2CD980" wp14:editId="29A0F0E6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BA7FD44">
      <w:rPr/>
      <w:t/>
    </w:r>
  </w:p>
  <w:p xmlns:wp14="http://schemas.microsoft.com/office/word/2010/wordml" w:rsidR="00A83A4A" w:rsidP="00435B7E" w:rsidRDefault="00A83A4A" w14:paraId="62486C05" wp14:textId="77777777">
    <w:pPr>
      <w:pStyle w:val="Nagwek"/>
      <w:tabs>
        <w:tab w:val="clear" w:pos="9072"/>
      </w:tabs>
      <w:ind w:left="142" w:right="142"/>
    </w:pPr>
  </w:p>
  <w:p xmlns:wp14="http://schemas.microsoft.com/office/word/2010/wordml" w:rsidR="00A83A4A" w:rsidP="00435B7E" w:rsidRDefault="00A83A4A" w14:paraId="4101652C" wp14:textId="77777777">
    <w:pPr>
      <w:pStyle w:val="Nagwek"/>
      <w:tabs>
        <w:tab w:val="clear" w:pos="9072"/>
      </w:tabs>
      <w:ind w:left="142" w:right="142"/>
    </w:pPr>
  </w:p>
  <w:p xmlns:wp14="http://schemas.microsoft.com/office/word/2010/wordml" w:rsidR="00A83A4A" w:rsidP="00B70C6A" w:rsidRDefault="007F3AD2" w14:paraId="7F4D5BB7" wp14:textId="77777777">
    <w:pPr>
      <w:pStyle w:val="Nagwek"/>
      <w:tabs>
        <w:tab w:val="clear" w:pos="9072"/>
      </w:tabs>
      <w:ind w:left="142" w:right="-283"/>
    </w:pPr>
    <w:r w:rsidRPr="007F3AD2">
      <w:rPr>
        <w:b/>
        <w:color w:val="F09120"/>
      </w:rPr>
      <w:t>Język</w:t>
    </w:r>
    <w:r w:rsidR="003C5BA4">
      <w:rPr>
        <w:b/>
        <w:color w:val="F09120"/>
      </w:rPr>
      <w:t xml:space="preserve"> </w:t>
    </w:r>
    <w:r w:rsidRPr="007F3AD2">
      <w:rPr>
        <w:b/>
        <w:color w:val="F09120"/>
      </w:rPr>
      <w:t>niemiecki</w:t>
    </w:r>
    <w:r w:rsidR="00A83A4A">
      <w:t>|</w:t>
    </w:r>
    <w:r w:rsidR="003C5BA4">
      <w:t xml:space="preserve"> </w:t>
    </w:r>
    <w:r w:rsidRPr="00A40C13" w:rsidR="00A40C13">
      <w:t>aha!</w:t>
    </w:r>
    <w:r w:rsidR="003C5BA4">
      <w:t xml:space="preserve"> </w:t>
    </w:r>
    <w:proofErr w:type="spellStart"/>
    <w:r w:rsidRPr="00A40C13" w:rsidR="00A40C13">
      <w:t>Neu</w:t>
    </w:r>
    <w:proofErr w:type="spellEnd"/>
    <w:r w:rsidR="003C5BA4">
      <w:t xml:space="preserve"> </w:t>
    </w:r>
    <w:r w:rsidR="00A83A4A">
      <w:t>|</w:t>
    </w:r>
    <w:r w:rsidR="003C5BA4">
      <w:t xml:space="preserve"> Klasa 8 | PSO</w:t>
    </w:r>
    <w:r w:rsidR="003C5BA4">
      <w:tab/>
    </w:r>
    <w:r w:rsidR="003C5BA4">
      <w:tab/>
    </w:r>
    <w:r>
      <w:tab/>
    </w:r>
    <w:r w:rsidR="003C5BA4">
      <w:t xml:space="preserve"> </w:t>
    </w:r>
    <w:r>
      <w:tab/>
    </w:r>
    <w:r w:rsidR="003C5BA4">
      <w:t xml:space="preserve"> </w:t>
    </w:r>
    <w:r w:rsidR="00491D3A">
      <w:tab/>
    </w:r>
    <w:r w:rsidR="00491D3A">
      <w:tab/>
    </w:r>
    <w:r w:rsidR="003C5BA4">
      <w:t xml:space="preserve"> </w:t>
    </w:r>
    <w:r w:rsidR="00491D3A">
      <w:rPr>
        <w:i/>
      </w:rPr>
      <w:t>Szkoła podstawowa</w:t>
    </w:r>
  </w:p>
  <w:p xmlns:wp14="http://schemas.microsoft.com/office/word/2010/wordml" w:rsidR="00A83A4A" w:rsidP="003B56FB" w:rsidRDefault="00A83A4A" w14:paraId="4B99056E" wp14:textId="77777777">
    <w:pPr>
      <w:pStyle w:val="Nagwek"/>
      <w:tabs>
        <w:tab w:val="clear" w:pos="9072"/>
      </w:tabs>
      <w:ind w:righ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hint="default" w:ascii="Arial" w:hAnsi="Arial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hint="default" w:ascii="Arial" w:hAnsi="Arial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hint="default" w:ascii="Arial" w:hAnsi="Arial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45E2"/>
    <w:rsid w:val="000223C1"/>
    <w:rsid w:val="001462E0"/>
    <w:rsid w:val="00245DA5"/>
    <w:rsid w:val="00285D6F"/>
    <w:rsid w:val="002F1910"/>
    <w:rsid w:val="00317434"/>
    <w:rsid w:val="003572A4"/>
    <w:rsid w:val="003B56FB"/>
    <w:rsid w:val="003C5BA4"/>
    <w:rsid w:val="00435B7E"/>
    <w:rsid w:val="004545DD"/>
    <w:rsid w:val="00491D3A"/>
    <w:rsid w:val="004F3F07"/>
    <w:rsid w:val="00602ABB"/>
    <w:rsid w:val="00672759"/>
    <w:rsid w:val="006B5810"/>
    <w:rsid w:val="006B7499"/>
    <w:rsid w:val="007B3CB5"/>
    <w:rsid w:val="007F3AD2"/>
    <w:rsid w:val="00804E2A"/>
    <w:rsid w:val="008648E0"/>
    <w:rsid w:val="008C2636"/>
    <w:rsid w:val="00983221"/>
    <w:rsid w:val="009E0F62"/>
    <w:rsid w:val="00A40C13"/>
    <w:rsid w:val="00A5798A"/>
    <w:rsid w:val="00A83A4A"/>
    <w:rsid w:val="00AA3ACA"/>
    <w:rsid w:val="00B70C6A"/>
    <w:rsid w:val="00D10C22"/>
    <w:rsid w:val="00D17D7F"/>
    <w:rsid w:val="00EC12C2"/>
    <w:rsid w:val="00F2739C"/>
    <w:rsid w:val="2920841A"/>
    <w:rsid w:val="2BA7F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20BAE"/>
  <w15:docId w15:val="{30162af7-d3a6-4c2c-8c64-e9b11cafe13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rakstyluakapitowego" w:customStyle="1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PLATabelatytuTABELE" w:customStyle="1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styleId="PLATabelatekstTABELE" w:customStyle="1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styleId="PLATabelagwkaTABELE" w:customStyle="1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styleId="PLATabelkabezdzieleniaTABELE" w:customStyle="1">
    <w:name w:val="PLA Tabelka bez dzielenia (TABELE)"/>
    <w:basedOn w:val="PLATabelatekstTABELE"/>
    <w:uiPriority w:val="99"/>
    <w:rsid w:val="003B56FB"/>
    <w:pPr>
      <w:suppressAutoHyphens/>
    </w:pPr>
  </w:style>
  <w:style w:type="character" w:styleId="B" w:customStyle="1">
    <w:name w:val="B"/>
    <w:uiPriority w:val="99"/>
    <w:rsid w:val="003B56FB"/>
    <w:rPr>
      <w:b/>
      <w:bCs/>
    </w:rPr>
  </w:style>
  <w:style w:type="character" w:styleId="CondensedItalic" w:customStyle="1">
    <w:name w:val="Condensed Italic"/>
    <w:uiPriority w:val="99"/>
    <w:rsid w:val="003B56FB"/>
    <w:rPr>
      <w:i/>
      <w:iCs/>
    </w:rPr>
  </w:style>
  <w:style w:type="paragraph" w:styleId="008SCENARIUSZEtemat" w:customStyle="1">
    <w:name w:val="008 SCENARIUSZE_temat"/>
    <w:basedOn w:val="Brakstyluakapitowego"/>
    <w:next w:val="Brakstyluakapitowego"/>
    <w:uiPriority w:val="99"/>
    <w:rsid w:val="00D17D7F"/>
    <w:pPr>
      <w:pBdr>
        <w:bottom w:val="single" w:color="auto" w:sz="2" w:space="0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strike/>
      <w:position w:val="-14"/>
    </w:rPr>
  </w:style>
  <w:style w:type="paragraph" w:styleId="008SCENARIUSZElekcjinr" w:customStyle="1">
    <w:name w:val="008 SCENARIUSZE_lekcji nr"/>
    <w:basedOn w:val="008SCENARIUSZEtemat"/>
    <w:uiPriority w:val="99"/>
    <w:rsid w:val="00D17D7F"/>
    <w:pPr>
      <w:pBdr>
        <w:bottom w:val="none" w:color="auto" w:sz="0" w:space="0"/>
      </w:pBdr>
      <w:spacing w:after="0" w:line="420" w:lineRule="atLeast"/>
    </w:pPr>
    <w:rPr>
      <w:color w:val="024DA1"/>
      <w:position w:val="0"/>
      <w:sz w:val="36"/>
      <w:szCs w:val="36"/>
    </w:rPr>
  </w:style>
  <w:style w:type="paragraph" w:styleId="tabelaglowka" w:customStyle="1">
    <w:name w:val="tabela glowka"/>
    <w:basedOn w:val="Brakstyluakapitowego"/>
    <w:uiPriority w:val="99"/>
    <w:rsid w:val="00D17D7F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styleId="tabelatekst" w:customStyle="1">
    <w:name w:val="tabela tekst"/>
    <w:basedOn w:val="Brakstyluakapitowego"/>
    <w:uiPriority w:val="99"/>
    <w:rsid w:val="00D17D7F"/>
    <w:pPr>
      <w:tabs>
        <w:tab w:val="left" w:pos="170"/>
      </w:tabs>
      <w:spacing w:line="254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styleId="Kursywa" w:customStyle="1">
    <w:name w:val="Kursywa"/>
    <w:uiPriority w:val="99"/>
    <w:rsid w:val="00D17D7F"/>
    <w:rPr>
      <w:i/>
      <w:iCs/>
    </w:rPr>
  </w:style>
  <w:style w:type="paragraph" w:styleId="02Tekstpodstawowy" w:customStyle="1">
    <w:name w:val="02 Tekst podstawowy"/>
    <w:basedOn w:val="Brakstyluakapitowego"/>
    <w:uiPriority w:val="99"/>
    <w:rsid w:val="003C5BA4"/>
    <w:pPr>
      <w:tabs>
        <w:tab w:val="left" w:pos="170"/>
        <w:tab w:val="left" w:pos="340"/>
        <w:tab w:val="left" w:pos="510"/>
        <w:tab w:val="left" w:pos="907"/>
      </w:tabs>
      <w:spacing w:after="113"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styleId="02Tekstpodstawowybez" w:customStyle="1">
    <w:name w:val="02 Tekst podstawowy bez"/>
    <w:basedOn w:val="Brakstyluakapitowego"/>
    <w:uiPriority w:val="99"/>
    <w:rsid w:val="003C5BA4"/>
    <w:pPr>
      <w:tabs>
        <w:tab w:val="left" w:pos="170"/>
        <w:tab w:val="left" w:pos="340"/>
        <w:tab w:val="left" w:pos="510"/>
        <w:tab w:val="left" w:pos="90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styleId="02Tekstpodstawowybombki" w:customStyle="1">
    <w:name w:val="02_Tekst podstawowy_bombki"/>
    <w:basedOn w:val="02Tekstpodstawowy"/>
    <w:uiPriority w:val="99"/>
    <w:rsid w:val="003C5BA4"/>
    <w:pPr>
      <w:spacing w:after="0"/>
      <w:ind w:left="170" w:hanging="170"/>
    </w:pPr>
  </w:style>
  <w:style w:type="character" w:styleId="bold" w:customStyle="1">
    <w:name w:val="bold"/>
    <w:uiPriority w:val="99"/>
    <w:rsid w:val="003C5BA4"/>
    <w:rPr>
      <w:rFonts w:ascii="Dutch801EU" w:hAnsi="Dutch801EU" w:cs="Dutch801EU"/>
      <w:b/>
      <w:bCs/>
      <w:sz w:val="20"/>
      <w:szCs w:val="20"/>
    </w:rPr>
  </w:style>
  <w:style w:type="character" w:styleId="bullet" w:customStyle="1">
    <w:name w:val="bullet"/>
    <w:uiPriority w:val="99"/>
    <w:rsid w:val="003C5BA4"/>
    <w:rPr>
      <w:color w:val="024DA1"/>
      <w:position w:val="-2"/>
      <w:sz w:val="24"/>
      <w:szCs w:val="24"/>
    </w:rPr>
  </w:style>
  <w:style w:type="character" w:styleId="agendakursywacondens" w:customStyle="1">
    <w:name w:val="agenda kursywa condens"/>
    <w:uiPriority w:val="99"/>
    <w:rsid w:val="003C5BA4"/>
    <w:rPr>
      <w:i/>
      <w:i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D17D7F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strike/>
      <w:position w:val="-14"/>
    </w:rPr>
  </w:style>
  <w:style w:type="paragraph" w:customStyle="1" w:styleId="008SCENARIUSZElekcjinr">
    <w:name w:val="008 SCENARIUSZE_lekcji nr"/>
    <w:basedOn w:val="008SCENARIUSZEtemat"/>
    <w:uiPriority w:val="99"/>
    <w:rsid w:val="00D17D7F"/>
    <w:pPr>
      <w:pBdr>
        <w:bottom w:val="none" w:sz="0" w:space="0" w:color="auto"/>
      </w:pBdr>
      <w:spacing w:after="0" w:line="420" w:lineRule="atLeast"/>
    </w:pPr>
    <w:rPr>
      <w:color w:val="024DA1"/>
      <w:position w:val="0"/>
      <w:sz w:val="36"/>
      <w:szCs w:val="36"/>
    </w:rPr>
  </w:style>
  <w:style w:type="paragraph" w:customStyle="1" w:styleId="tabelaglowka">
    <w:name w:val="tabela glowka"/>
    <w:basedOn w:val="Brakstyluakapitowego"/>
    <w:uiPriority w:val="99"/>
    <w:rsid w:val="00D17D7F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D17D7F"/>
    <w:pPr>
      <w:tabs>
        <w:tab w:val="left" w:pos="170"/>
      </w:tabs>
      <w:spacing w:line="254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Kursywa">
    <w:name w:val="Kursywa"/>
    <w:uiPriority w:val="99"/>
    <w:rsid w:val="00D17D7F"/>
    <w:rPr>
      <w:i/>
      <w:iCs/>
    </w:rPr>
  </w:style>
  <w:style w:type="paragraph" w:customStyle="1" w:styleId="02Tekstpodstawowy">
    <w:name w:val="02 Tekst podstawowy"/>
    <w:basedOn w:val="Brakstyluakapitowego"/>
    <w:uiPriority w:val="99"/>
    <w:rsid w:val="003C5BA4"/>
    <w:pPr>
      <w:tabs>
        <w:tab w:val="left" w:pos="170"/>
        <w:tab w:val="left" w:pos="340"/>
        <w:tab w:val="left" w:pos="510"/>
        <w:tab w:val="left" w:pos="907"/>
      </w:tabs>
      <w:spacing w:after="113"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2Tekstpodstawowybez">
    <w:name w:val="02 Tekst podstawowy bez"/>
    <w:basedOn w:val="Brakstyluakapitowego"/>
    <w:uiPriority w:val="99"/>
    <w:rsid w:val="003C5BA4"/>
    <w:pPr>
      <w:tabs>
        <w:tab w:val="left" w:pos="170"/>
        <w:tab w:val="left" w:pos="340"/>
        <w:tab w:val="left" w:pos="510"/>
        <w:tab w:val="left" w:pos="90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2Tekstpodstawowybombki">
    <w:name w:val="02_Tekst podstawowy_bombki"/>
    <w:basedOn w:val="02Tekstpodstawowy"/>
    <w:uiPriority w:val="99"/>
    <w:rsid w:val="003C5BA4"/>
    <w:pPr>
      <w:spacing w:after="0"/>
      <w:ind w:left="170" w:hanging="170"/>
    </w:pPr>
  </w:style>
  <w:style w:type="character" w:customStyle="1" w:styleId="bold">
    <w:name w:val="bold"/>
    <w:uiPriority w:val="99"/>
    <w:rsid w:val="003C5BA4"/>
    <w:rPr>
      <w:rFonts w:ascii="Dutch801EU" w:hAnsi="Dutch801EU" w:cs="Dutch801EU"/>
      <w:b/>
      <w:bCs/>
      <w:sz w:val="20"/>
      <w:szCs w:val="20"/>
    </w:rPr>
  </w:style>
  <w:style w:type="character" w:customStyle="1" w:styleId="bullet">
    <w:name w:val="bullet"/>
    <w:uiPriority w:val="99"/>
    <w:rsid w:val="003C5BA4"/>
    <w:rPr>
      <w:color w:val="024DA1"/>
      <w:position w:val="-2"/>
      <w:sz w:val="24"/>
      <w:szCs w:val="24"/>
    </w:rPr>
  </w:style>
  <w:style w:type="character" w:customStyle="1" w:styleId="agendakursywacondens">
    <w:name w:val="agenda kursywa condens"/>
    <w:uiPriority w:val="99"/>
    <w:rsid w:val="003C5BA4"/>
    <w:rPr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tiff" Id="R0af8a55e246246c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A2EE-040C-469A-A3C2-D2DF2A7671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WSiP Sp. z o.o.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ta Jedlinska</dc:creator>
  <lastModifiedBy>Aleksandra Sławek</lastModifiedBy>
  <revision>4</revision>
  <dcterms:created xsi:type="dcterms:W3CDTF">2018-03-13T08:38:00.0000000Z</dcterms:created>
  <dcterms:modified xsi:type="dcterms:W3CDTF">2020-10-12T14:32:46.2154486Z</dcterms:modified>
</coreProperties>
</file>